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59012A">
      <w:pPr>
        <w:rPr>
          <w:i/>
        </w:rPr>
      </w:pPr>
      <w:r w:rsidRPr="000270A4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3" type="#_x0000_t202" style="position:absolute;margin-left:174.75pt;margin-top:412.5pt;width:389.8pt;height:230.25pt;z-index:-251650048;visibility:visible;mso-width-relative:margin;mso-height-relative:margin" stroked="f" strokeweight=".5pt">
            <v:textbox>
              <w:txbxContent>
                <w:p w:rsidR="00F83DAC" w:rsidRPr="0059012A" w:rsidRDefault="009632B3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  <w:r w:rsidRPr="0059012A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es-AR"/>
                    </w:rPr>
                    <w:t>Use velas sin llama cuando prepare la decoración navideña.</w:t>
                  </w:r>
                </w:p>
                <w:p w:rsidR="00F83DAC" w:rsidRPr="0059012A" w:rsidRDefault="00D83E8F" w:rsidP="00F83DAC">
                  <w:pPr>
                    <w:pStyle w:val="ListParagraph"/>
                    <w:widowControl w:val="0"/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</w:p>
                <w:p w:rsidR="00F83DAC" w:rsidRPr="0059012A" w:rsidRDefault="009632B3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  <w:r w:rsidRPr="0059012A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es-AR"/>
                    </w:rPr>
                    <w:t>Asegúrese de que las salidas y los pasillos que llevan a ellas estén ordenados y despejados de adornos navideños.</w:t>
                  </w:r>
                  <w:bookmarkStart w:id="0" w:name="_GoBack"/>
                  <w:bookmarkEnd w:id="0"/>
                </w:p>
                <w:p w:rsidR="00F83DAC" w:rsidRPr="0059012A" w:rsidRDefault="00D83E8F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</w:p>
                <w:p w:rsidR="0086688D" w:rsidRPr="0059012A" w:rsidRDefault="009632B3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  <w:r w:rsidRPr="0059012A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es-AR"/>
                    </w:rPr>
                    <w:t xml:space="preserve">¿Debe cocinar para un encuentro </w:t>
                  </w:r>
                  <w:r w:rsidR="00933A2E" w:rsidRPr="0059012A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es-AR"/>
                    </w:rPr>
                    <w:t>navideño? Nunca</w:t>
                  </w:r>
                  <w:r w:rsidRPr="0059012A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es-AR"/>
                    </w:rPr>
                    <w:t xml:space="preserve"> deje sin vigilancia la comida mientras se cocina en el artefacto de cocina.</w:t>
                  </w:r>
                </w:p>
                <w:p w:rsidR="00F83DAC" w:rsidRPr="0059012A" w:rsidRDefault="00D83E8F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  <w:lang w:val="es-AR"/>
                    </w:rPr>
                  </w:pPr>
                </w:p>
                <w:p w:rsidR="00DB61ED" w:rsidRPr="0059012A" w:rsidRDefault="009632B3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26"/>
                      <w:szCs w:val="26"/>
                      <w:lang w:val="es-AR"/>
                    </w:rPr>
                  </w:pPr>
                  <w:r w:rsidRPr="0059012A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es-AR"/>
                    </w:rPr>
                    <w:t>Cuando esté horneando, use un temporizador para no perder registro del tiempo; controle con frecuencia los alimentos que coloque en el horno.</w:t>
                  </w:r>
                </w:p>
              </w:txbxContent>
            </v:textbox>
          </v:shape>
        </w:pict>
      </w:r>
      <w:r w:rsidR="000270A4" w:rsidRPr="000270A4">
        <w:rPr>
          <w:i/>
          <w:noProof/>
          <w:color w:val="auto"/>
          <w:kern w:val="0"/>
          <w:sz w:val="24"/>
          <w:szCs w:val="24"/>
        </w:rPr>
        <w:pict>
          <v:shape id="Text Box 11" o:spid="_x0000_s1027" type="#_x0000_t202" style="position:absolute;margin-left:201pt;margin-top:358.5pt;width:366.75pt;height:69pt;z-index:251662336;visibility:visible;mso-width-relative:margin;mso-height-relative:margin" filled="f" stroked="f" strokeweight=".5pt">
            <v:textbox>
              <w:txbxContent>
                <w:p w:rsidR="00794654" w:rsidRPr="00191061" w:rsidRDefault="009632B3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48"/>
                      <w:szCs w:val="48"/>
                    </w:rPr>
                  </w:pPr>
                  <w:r w:rsidRPr="00191061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8"/>
                      <w:szCs w:val="48"/>
                    </w:rPr>
                    <w:t>SEGURIDAD DURANTE LAS FIESTAS NAVIDEÑAS</w:t>
                  </w:r>
                </w:p>
              </w:txbxContent>
            </v:textbox>
          </v:shape>
        </w:pict>
      </w:r>
      <w:r w:rsidR="009632B3"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7943850</wp:posOffset>
            </wp:positionV>
            <wp:extent cx="1152525" cy="11525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0A4" w:rsidRPr="000270A4">
        <w:rPr>
          <w:i/>
          <w:noProof/>
          <w:color w:val="auto"/>
          <w:kern w:val="0"/>
          <w:sz w:val="24"/>
          <w:szCs w:val="24"/>
        </w:rPr>
        <w:pict>
          <v:line id="Straight Connector 10" o:spid="_x0000_s1026" alt="Title: Line - Description: Decorative red line" style="position:absolute;z-index:251665408;visibility:visible;mso-position-horizontal-relative:text;mso-position-vertical-relative:text;mso-height-relative:margin" from="189.75pt,368.25pt" to="189.75pt,658.5pt" strokecolor="#76923c" strokeweight="2pt">
            <v:shadow on="t" color="black" opacity="24903f" origin=",.5" offset="0,1.57pt"/>
          </v:line>
        </w:pict>
      </w:r>
      <w:r w:rsidR="009632B3" w:rsidRPr="002E7A5C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205472" cy="4453128"/>
            <wp:effectExtent l="0" t="0" r="0" b="5080"/>
            <wp:wrapNone/>
            <wp:docPr id="7" name="Picture 7" descr="A home with holiday decor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7663"/>
                    <a:stretch/>
                  </pic:blipFill>
                  <pic:spPr bwMode="auto">
                    <a:xfrm>
                      <a:off x="0" y="0"/>
                      <a:ext cx="7205472" cy="4453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70A4" w:rsidRPr="000270A4">
        <w:rPr>
          <w:i/>
          <w:noProof/>
          <w:color w:val="auto"/>
          <w:kern w:val="0"/>
          <w:sz w:val="24"/>
          <w:szCs w:val="24"/>
        </w:rPr>
        <w:pict>
          <v:shape id="Text Box 6" o:spid="_x0000_s1028" type="#_x0000_t202" alt="Title: Blue box - Description: Blue box with text" style="position:absolute;margin-left:30.75pt;margin-top:381.75pt;width:2in;height:324pt;z-index:251658240;visibility:visible;mso-wrap-distance-left:2.88pt;mso-wrap-distance-top:2.88pt;mso-wrap-distance-right:2.88pt;mso-wrap-distance-bottom:2.88pt;mso-position-horizontal-relative:text;mso-position-vertical-relative:page" filled="f" stroked="f">
            <v:textbox inset="2.88pt,2.88pt,2.88pt,2.88pt">
              <w:txbxContent>
                <w:p w:rsidR="0072517E" w:rsidRPr="00191061" w:rsidRDefault="009632B3" w:rsidP="0072517E">
                  <w:pPr>
                    <w:jc w:val="center"/>
                    <w:rPr>
                      <w:rFonts w:ascii="Adobe Garamond Pro Bold" w:hAnsi="Adobe Garamond Pro Bold"/>
                      <w:color w:val="D52B19"/>
                      <w:sz w:val="44"/>
                      <w:szCs w:val="44"/>
                      <w:lang w:val="es-AR"/>
                    </w:rPr>
                  </w:pPr>
                  <w:r w:rsidRPr="00191061">
                    <w:rPr>
                      <w:rFonts w:ascii="Adobe Garamond Pro Bold" w:eastAsia="Adobe Garamond Pro Bold" w:hAnsi="Adobe Garamond Pro Bold" w:cs="Adobe Garamond Pro Bold"/>
                      <w:color w:val="D52B19"/>
                      <w:sz w:val="44"/>
                      <w:szCs w:val="44"/>
                      <w:lang w:val="es-AR"/>
                    </w:rPr>
                    <w:t>¿Lo sabía?</w:t>
                  </w:r>
                </w:p>
                <w:p w:rsidR="0086688D" w:rsidRPr="00191061" w:rsidRDefault="009632B3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  <w:lang w:val="es-AR"/>
                    </w:rPr>
                  </w:pPr>
                  <w:r w:rsidRPr="00191061">
                    <w:rPr>
                      <w:rFonts w:ascii="Calibri" w:eastAsia="Calibri" w:hAnsi="Calibri" w:cs="Calibri"/>
                      <w:color w:val="auto"/>
                      <w:sz w:val="32"/>
                      <w:szCs w:val="32"/>
                      <w:lang w:val="es-AR"/>
                    </w:rPr>
                    <w:br/>
                  </w:r>
                  <w:r w:rsidRPr="00191061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es-AR"/>
                    </w:rPr>
                    <w:t>Dos de cada cinco incendios en decoraciones de la vivienda se originan por velas.</w:t>
                  </w:r>
                </w:p>
                <w:p w:rsidR="00ED1100" w:rsidRPr="00191061" w:rsidRDefault="009632B3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  <w:lang w:val="es-AR"/>
                    </w:rPr>
                  </w:pPr>
                  <w:r w:rsidRPr="00191061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es-AR"/>
                    </w:rPr>
                    <w:br/>
                    <w:t xml:space="preserve">Las tres causas principales de los incendios en Minnesota son actividades muy comunes durante las fiestas </w:t>
                  </w:r>
                  <w:r w:rsidR="00933A2E" w:rsidRPr="00191061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es-AR"/>
                    </w:rPr>
                    <w:t>navideñas: cocinar</w:t>
                  </w:r>
                  <w:r w:rsidRPr="00191061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es-AR"/>
                    </w:rPr>
                    <w:t>, calentar y llamas que permanecen expuestas.</w:t>
                  </w:r>
                </w:p>
                <w:p w:rsidR="00ED34F5" w:rsidRPr="00191061" w:rsidRDefault="00D83E8F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  <w:lang w:val="es-AR"/>
                    </w:rPr>
                  </w:pPr>
                </w:p>
                <w:p w:rsidR="00ED34F5" w:rsidRPr="00191061" w:rsidRDefault="009632B3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  <w:lang w:val="es-AR"/>
                    </w:rPr>
                  </w:pPr>
                  <w:r w:rsidRPr="00191061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es-AR"/>
                    </w:rPr>
                    <w:t>Casi la mitad de los incendios en adornos navideños se producen porque estos permanecen demasiado cerca de una fuente de calor.</w:t>
                  </w:r>
                </w:p>
                <w:p w:rsidR="00E86FD4" w:rsidRPr="00191061" w:rsidRDefault="00D83E8F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32"/>
                      <w:szCs w:val="32"/>
                      <w:lang w:val="es-AR"/>
                    </w:rPr>
                  </w:pPr>
                </w:p>
                <w:p w:rsidR="00E86FD4" w:rsidRPr="00191061" w:rsidRDefault="00D83E8F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  <w:lang w:val="es-AR"/>
                    </w:rPr>
                  </w:pPr>
                </w:p>
              </w:txbxContent>
            </v:textbox>
            <w10:wrap anchory="page"/>
          </v:shape>
        </w:pict>
      </w:r>
      <w:r w:rsidR="000270A4" w:rsidRPr="000270A4">
        <w:rPr>
          <w:i/>
          <w:noProof/>
          <w:color w:val="auto"/>
          <w:kern w:val="0"/>
          <w:sz w:val="24"/>
          <w:szCs w:val="24"/>
        </w:rPr>
        <w:pict>
          <v:line id="Straight Connector 5" o:spid="_x0000_s1029" alt="Title: Line - Description: Decorative black line" style="position:absolute;z-index:-251648000;visibility:visible;mso-position-horizontal-relative:text;mso-position-vertical-relative:text;mso-height-relative:margin" from="6.75pt,339pt" to="6.75pt,710.25pt" strokeweight="3pt">
            <v:shadow on="t" color="black" opacity="22937f" origin=",.5" offset="0,1.81pt"/>
          </v:line>
        </w:pict>
      </w:r>
      <w:r w:rsidR="000270A4" w:rsidRPr="000270A4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30" alt="Title: Line - Description: decorative black line" style="position:absolute;z-index:-251645952;visibility:visible;mso-position-horizontal-relative:text;mso-position-vertical-relative:text;mso-height-relative:margin" from="570.75pt,333.75pt" to="570.75pt,706.5pt" strokeweight="3pt">
            <v:shadow on="t" color="black" opacity="22937f" origin=",.5" offset="0,1.81pt"/>
          </v:line>
        </w:pict>
      </w:r>
      <w:r w:rsidR="000270A4" w:rsidRPr="000270A4">
        <w:rPr>
          <w:i/>
          <w:noProof/>
          <w:color w:val="FF0000"/>
          <w:kern w:val="0"/>
          <w:sz w:val="24"/>
          <w:szCs w:val="24"/>
        </w:rPr>
        <w:pict>
          <v:shape id="Freeform 5" o:spid="_x0000_s1031" alt="Title: Box - Description: Grey box" style="position:absolute;margin-left:4.5pt;margin-top:685.5pt;width:568.5pt;height:92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="000270A4" w:rsidRPr="000270A4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11.25pt;margin-top:739.2pt;width:565.65pt;height:37.8pt;z-index:251661312;visibility:visible;mso-wrap-distance-left:2.88pt;mso-wrap-distance-top:2.88pt;mso-wrap-distance-right:2.88pt;mso-wrap-distance-bottom:2.88pt;mso-position-horizontal-relative:text;mso-position-vertical-relative:page" filled="f" fillcolor="#fffffe" stroked="f" strokecolor="#212120" insetpen="t">
            <v:textbox inset="2.88pt,2.88pt,2.88pt,2.88pt">
              <w:txbxContent>
                <w:p w:rsidR="00D83E8F" w:rsidRDefault="00D83E8F" w:rsidP="00D83E8F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 xml:space="preserve"> DEPARTMENT WEBSITE</w:t>
                  </w:r>
                </w:p>
                <w:p w:rsidR="00D83E8F" w:rsidRDefault="00D83E8F" w:rsidP="00D83E8F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</w:p>
                <w:p w:rsidR="00411FBF" w:rsidRPr="00933A2E" w:rsidRDefault="00D83E8F" w:rsidP="00D83E8F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>Your Department Street Address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 </w:t>
                  </w:r>
                  <w:r w:rsidR="009632B3" w:rsidRPr="00933A2E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ES"/>
                    </w:rPr>
                    <w:t>Teléfono:</w:t>
                  </w:r>
                  <w:r w:rsidR="00191061" w:rsidRPr="00933A2E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ES"/>
                    </w:rPr>
                    <w:t xml:space="preserve"> </w:t>
                  </w:r>
                  <w:r w:rsidR="009632B3" w:rsidRPr="00933A2E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ES"/>
                    </w:rPr>
                    <w:t>XXX-XXX-XXXX</w:t>
                  </w:r>
                  <w:r w:rsidRPr="00A03156"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       </w:t>
                  </w:r>
                  <w:r w:rsidR="009632B3" w:rsidRPr="00933A2E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ES"/>
                    </w:rPr>
                    <w:t>Fax:</w:t>
                  </w:r>
                  <w:r w:rsidR="00191061" w:rsidRPr="00933A2E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ES"/>
                    </w:rPr>
                    <w:t xml:space="preserve"> </w:t>
                  </w:r>
                  <w:r w:rsidR="009632B3" w:rsidRPr="00933A2E"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es-ES"/>
                    </w:rPr>
                    <w:t>XXX-XXX-XXXX</w:t>
                  </w:r>
                </w:p>
                <w:p w:rsidR="00411FBF" w:rsidRPr="00933A2E" w:rsidRDefault="00D83E8F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  <w:lang w:val="es-ES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810E7F70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555AD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00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8C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81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AEF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6F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41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CD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11D10"/>
    <w:rsid w:val="000270A4"/>
    <w:rsid w:val="00191061"/>
    <w:rsid w:val="0059012A"/>
    <w:rsid w:val="00933A2E"/>
    <w:rsid w:val="009632B3"/>
    <w:rsid w:val="00D83E8F"/>
    <w:rsid w:val="00F11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4AB9F8CE-B41A-48A7-95A3-A2B4AB90B8CC}"/>
</file>

<file path=customXml/itemProps2.xml><?xml version="1.0" encoding="utf-8"?>
<ds:datastoreItem xmlns:ds="http://schemas.openxmlformats.org/officeDocument/2006/customXml" ds:itemID="{DF1238E5-94A1-4331-B184-87A4728C9A6B}"/>
</file>

<file path=customXml/itemProps3.xml><?xml version="1.0" encoding="utf-8"?>
<ds:datastoreItem xmlns:ds="http://schemas.openxmlformats.org/officeDocument/2006/customXml" ds:itemID="{6B35C524-7C12-46B3-AF03-86F4FD522719}"/>
</file>

<file path=customXml/itemProps4.xml><?xml version="1.0" encoding="utf-8"?>
<ds:datastoreItem xmlns:ds="http://schemas.openxmlformats.org/officeDocument/2006/customXml" ds:itemID="{2E20430C-539F-40F2-9FE7-58D3FAEACB5F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3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safety fact sheet Spanish</dc:title>
  <dc:creator>Longaecker, Jennifer</dc:creator>
  <cp:lastModifiedBy>Coleman Mahler</cp:lastModifiedBy>
  <cp:revision>6</cp:revision>
  <cp:lastPrinted>2014-10-16T19:44:00Z</cp:lastPrinted>
  <dcterms:created xsi:type="dcterms:W3CDTF">2014-11-06T15:09:00Z</dcterms:created>
  <dcterms:modified xsi:type="dcterms:W3CDTF">2015-04-2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;#13;#Prevention|cc00247f-3d3b-4233-a4e4-fc55dfc6ba83</vt:lpwstr>
  </property>
  <property fmtid="{D5CDD505-2E9C-101B-9397-08002B2CF9AE}" pid="13" name="Division">
    <vt:lpwstr>2;#State Fire Marshal|c6e18fa0-2a90-409d-922b-2cc370a1fc77</vt:lpwstr>
  </property>
</Properties>
</file>